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74" w:rsidRPr="00847BD5" w:rsidRDefault="005A0B60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令和元年</w:t>
      </w:r>
      <w:r w:rsidR="00BE4574" w:rsidRPr="00847BD5">
        <w:rPr>
          <w:bCs/>
          <w:sz w:val="24"/>
          <w:lang w:eastAsia="zh-TW"/>
        </w:rPr>
        <w:t>度</w:t>
      </w:r>
      <w:r w:rsidR="007F1BF6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第</w:t>
      </w:r>
      <w:r w:rsidR="009C2364">
        <w:rPr>
          <w:rFonts w:hint="eastAsia"/>
          <w:bCs/>
          <w:sz w:val="24"/>
        </w:rPr>
        <w:t>1</w:t>
      </w:r>
      <w:r w:rsidR="00BE4574" w:rsidRPr="00847BD5">
        <w:rPr>
          <w:bCs/>
          <w:sz w:val="24"/>
          <w:lang w:eastAsia="zh-TW"/>
        </w:rPr>
        <w:t>回評議員会</w:t>
      </w:r>
      <w:r w:rsidR="00D63318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議事</w:t>
      </w:r>
      <w:r w:rsidR="008B0EB7">
        <w:rPr>
          <w:rFonts w:hint="eastAsia"/>
          <w:bCs/>
          <w:sz w:val="24"/>
        </w:rPr>
        <w:t>録</w:t>
      </w:r>
      <w:r w:rsidR="0059145C">
        <w:rPr>
          <w:rFonts w:hint="eastAsia"/>
          <w:bCs/>
          <w:sz w:val="24"/>
        </w:rPr>
        <w:t>（概要）</w:t>
      </w:r>
    </w:p>
    <w:p w:rsidR="00D63318" w:rsidRPr="00D63318" w:rsidRDefault="00D63318">
      <w:pPr>
        <w:jc w:val="center"/>
        <w:rPr>
          <w:b/>
          <w:bCs/>
          <w:sz w:val="24"/>
        </w:rPr>
      </w:pPr>
    </w:p>
    <w:p w:rsidR="00BE4574" w:rsidRPr="00D63318" w:rsidRDefault="00E35DD9" w:rsidP="00E35DD9">
      <w:pPr>
        <w:pStyle w:val="a3"/>
        <w:ind w:right="-1"/>
        <w:jc w:val="left"/>
        <w:rPr>
          <w:sz w:val="24"/>
        </w:rPr>
      </w:pPr>
      <w:r>
        <w:rPr>
          <w:rFonts w:hint="eastAsia"/>
          <w:sz w:val="24"/>
        </w:rPr>
        <w:t>１．日</w:t>
      </w:r>
      <w:r w:rsidR="009C2364">
        <w:rPr>
          <w:rFonts w:hint="eastAsia"/>
          <w:sz w:val="24"/>
        </w:rPr>
        <w:t xml:space="preserve">　　時</w:t>
      </w:r>
      <w:r>
        <w:rPr>
          <w:rFonts w:hint="eastAsia"/>
          <w:sz w:val="24"/>
        </w:rPr>
        <w:t xml:space="preserve">　</w:t>
      </w:r>
      <w:r w:rsidR="005A0B60">
        <w:rPr>
          <w:rFonts w:hint="eastAsia"/>
          <w:sz w:val="24"/>
        </w:rPr>
        <w:t>令和元</w:t>
      </w:r>
      <w:r w:rsidR="006361A1">
        <w:rPr>
          <w:rFonts w:hint="eastAsia"/>
          <w:sz w:val="24"/>
        </w:rPr>
        <w:t>年</w:t>
      </w:r>
      <w:r w:rsidR="005D7E69">
        <w:rPr>
          <w:rFonts w:hint="eastAsia"/>
          <w:sz w:val="24"/>
        </w:rPr>
        <w:t xml:space="preserve"> </w:t>
      </w:r>
      <w:r w:rsidR="005A0B60">
        <w:rPr>
          <w:rFonts w:hint="eastAsia"/>
          <w:sz w:val="24"/>
        </w:rPr>
        <w:t>5</w:t>
      </w:r>
      <w:r w:rsidR="006361A1">
        <w:rPr>
          <w:rFonts w:hint="eastAsia"/>
          <w:sz w:val="24"/>
        </w:rPr>
        <w:t>月</w:t>
      </w:r>
      <w:r w:rsidR="005A0B60">
        <w:rPr>
          <w:rFonts w:hint="eastAsia"/>
          <w:sz w:val="24"/>
        </w:rPr>
        <w:t>31</w:t>
      </w:r>
      <w:r w:rsidR="006361A1">
        <w:rPr>
          <w:rFonts w:hint="eastAsia"/>
          <w:sz w:val="24"/>
        </w:rPr>
        <w:t>日（</w:t>
      </w:r>
      <w:r w:rsidR="005A0B60">
        <w:rPr>
          <w:rFonts w:hint="eastAsia"/>
          <w:sz w:val="24"/>
        </w:rPr>
        <w:t>金</w:t>
      </w:r>
      <w:r w:rsidR="005D7E69">
        <w:rPr>
          <w:rFonts w:hint="eastAsia"/>
          <w:sz w:val="24"/>
        </w:rPr>
        <w:t>）午前</w:t>
      </w:r>
      <w:r w:rsidR="005D7E69">
        <w:rPr>
          <w:rFonts w:hint="eastAsia"/>
          <w:sz w:val="24"/>
        </w:rPr>
        <w:t>10</w:t>
      </w:r>
      <w:r w:rsidR="006361A1">
        <w:rPr>
          <w:rFonts w:hint="eastAsia"/>
          <w:sz w:val="24"/>
        </w:rPr>
        <w:t>時</w:t>
      </w:r>
      <w:r w:rsidR="005D7E69">
        <w:rPr>
          <w:rFonts w:hint="eastAsia"/>
          <w:sz w:val="24"/>
        </w:rPr>
        <w:t>～</w:t>
      </w:r>
      <w:r w:rsidR="005D7E69">
        <w:rPr>
          <w:rFonts w:hint="eastAsia"/>
          <w:sz w:val="24"/>
        </w:rPr>
        <w:t>11</w:t>
      </w:r>
      <w:r w:rsidR="006361A1">
        <w:rPr>
          <w:rFonts w:hint="eastAsia"/>
          <w:sz w:val="24"/>
        </w:rPr>
        <w:t>時</w:t>
      </w:r>
      <w:r w:rsidR="005A0B60">
        <w:rPr>
          <w:rFonts w:hint="eastAsia"/>
          <w:sz w:val="24"/>
        </w:rPr>
        <w:t>2</w:t>
      </w:r>
      <w:r w:rsidR="005D7E69">
        <w:rPr>
          <w:rFonts w:hint="eastAsia"/>
          <w:sz w:val="24"/>
        </w:rPr>
        <w:t>0</w:t>
      </w:r>
      <w:r w:rsidR="005D7E69">
        <w:rPr>
          <w:rFonts w:hint="eastAsia"/>
          <w:sz w:val="24"/>
        </w:rPr>
        <w:t>分</w:t>
      </w:r>
    </w:p>
    <w:p w:rsidR="00BE4574" w:rsidRPr="00D63318" w:rsidRDefault="00E35DD9" w:rsidP="00E35DD9">
      <w:pPr>
        <w:pStyle w:val="a3"/>
        <w:ind w:right="240"/>
        <w:jc w:val="left"/>
        <w:rPr>
          <w:sz w:val="24"/>
        </w:rPr>
      </w:pPr>
      <w:r>
        <w:rPr>
          <w:rFonts w:hint="eastAsia"/>
          <w:sz w:val="24"/>
        </w:rPr>
        <w:t>２．会</w:t>
      </w:r>
      <w:r w:rsidR="009C23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場　</w:t>
      </w:r>
      <w:r w:rsidR="005D7E69">
        <w:rPr>
          <w:rFonts w:hint="eastAsia"/>
          <w:sz w:val="24"/>
        </w:rPr>
        <w:t>三鷹中央防災公園・元気創造プラザ</w:t>
      </w:r>
      <w:r w:rsidR="006361A1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階</w:t>
      </w:r>
      <w:r w:rsidR="00BE4574" w:rsidRPr="00D63318">
        <w:rPr>
          <w:sz w:val="24"/>
        </w:rPr>
        <w:t xml:space="preserve">　会議室</w:t>
      </w:r>
    </w:p>
    <w:p w:rsidR="00866318" w:rsidRDefault="00E35DD9" w:rsidP="00866318">
      <w:pPr>
        <w:rPr>
          <w:sz w:val="24"/>
        </w:rPr>
      </w:pPr>
      <w:r>
        <w:rPr>
          <w:rFonts w:hint="eastAsia"/>
          <w:sz w:val="24"/>
        </w:rPr>
        <w:t>３．</w:t>
      </w:r>
      <w:r w:rsidRPr="009C2364">
        <w:rPr>
          <w:rFonts w:hint="eastAsia"/>
          <w:spacing w:val="60"/>
          <w:kern w:val="0"/>
          <w:sz w:val="24"/>
          <w:fitText w:val="960" w:id="630945024"/>
        </w:rPr>
        <w:t>出席</w:t>
      </w:r>
      <w:r w:rsidRPr="009C2364">
        <w:rPr>
          <w:rFonts w:hint="eastAsia"/>
          <w:kern w:val="0"/>
          <w:sz w:val="24"/>
          <w:fitText w:val="960" w:id="630945024"/>
        </w:rPr>
        <w:t>者</w:t>
      </w:r>
      <w:r>
        <w:rPr>
          <w:rFonts w:hint="eastAsia"/>
          <w:sz w:val="24"/>
        </w:rPr>
        <w:t xml:space="preserve">　理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 w:rsidR="00263C81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:rsidR="00E35DD9" w:rsidRDefault="00E35DD9" w:rsidP="0086631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C2364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監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</w:p>
    <w:p w:rsidR="009C2364" w:rsidRDefault="009C2364" w:rsidP="00866318">
      <w:pPr>
        <w:rPr>
          <w:sz w:val="24"/>
        </w:rPr>
      </w:pPr>
      <w:r>
        <w:rPr>
          <w:rFonts w:hint="eastAsia"/>
          <w:sz w:val="24"/>
        </w:rPr>
        <w:t xml:space="preserve">　　　　　　　評議員</w:t>
      </w:r>
      <w:r w:rsidR="00D719D5">
        <w:rPr>
          <w:rFonts w:hint="eastAsia"/>
          <w:sz w:val="24"/>
        </w:rPr>
        <w:t xml:space="preserve">　</w:t>
      </w:r>
      <w:r w:rsidR="005A0B60">
        <w:rPr>
          <w:rFonts w:hint="eastAsia"/>
          <w:sz w:val="24"/>
        </w:rPr>
        <w:t>17</w:t>
      </w:r>
      <w:r>
        <w:rPr>
          <w:rFonts w:hint="eastAsia"/>
          <w:sz w:val="24"/>
        </w:rPr>
        <w:t>名</w:t>
      </w:r>
    </w:p>
    <w:p w:rsidR="00E35DD9" w:rsidRDefault="0059145C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35DD9">
        <w:rPr>
          <w:rFonts w:hint="eastAsia"/>
          <w:sz w:val="24"/>
        </w:rPr>
        <w:t>事務局</w:t>
      </w:r>
      <w:r w:rsidR="00D719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340BC1">
        <w:rPr>
          <w:rFonts w:hint="eastAsia"/>
          <w:sz w:val="24"/>
        </w:rPr>
        <w:t>6</w:t>
      </w:r>
      <w:r w:rsidR="00E35DD9">
        <w:rPr>
          <w:rFonts w:hint="eastAsia"/>
          <w:sz w:val="24"/>
        </w:rPr>
        <w:t>名</w:t>
      </w:r>
    </w:p>
    <w:p w:rsidR="005D7E69" w:rsidRDefault="005D7E6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委嘱所伝達</w:t>
      </w:r>
    </w:p>
    <w:p w:rsidR="00E35DD9" w:rsidRDefault="00E35DD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>４．議</w:t>
      </w:r>
      <w:r w:rsidR="0059145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事</w:t>
      </w:r>
    </w:p>
    <w:p w:rsidR="00263C81" w:rsidRDefault="00E35DD9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263C81">
        <w:rPr>
          <w:rFonts w:hint="eastAsia"/>
          <w:sz w:val="24"/>
        </w:rPr>
        <w:t>（１）会務報告</w:t>
      </w:r>
    </w:p>
    <w:p w:rsidR="00263C81" w:rsidRDefault="00263C81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２）議案審議</w:t>
      </w:r>
    </w:p>
    <w:p w:rsidR="00263C81" w:rsidRDefault="00340BC1" w:rsidP="00263C81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①議案第１号：平成</w:t>
      </w:r>
      <w:r w:rsidR="005A0B60">
        <w:rPr>
          <w:rFonts w:hint="eastAsia"/>
          <w:sz w:val="24"/>
        </w:rPr>
        <w:t>３０</w:t>
      </w:r>
      <w:r w:rsidR="00263C81">
        <w:rPr>
          <w:rFonts w:hint="eastAsia"/>
          <w:sz w:val="24"/>
        </w:rPr>
        <w:t>年度　事業報告の承認について</w:t>
      </w:r>
    </w:p>
    <w:p w:rsidR="00263C81" w:rsidRDefault="00263C81" w:rsidP="00263C81">
      <w:pPr>
        <w:pStyle w:val="a3"/>
        <w:ind w:leftChars="129" w:left="271" w:firstLineChars="217" w:firstLine="521"/>
        <w:jc w:val="both"/>
        <w:rPr>
          <w:sz w:val="24"/>
        </w:rPr>
      </w:pPr>
    </w:p>
    <w:p w:rsidR="00263C81" w:rsidRDefault="00263C81" w:rsidP="00263C81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  <w:lang w:eastAsia="zh-TW"/>
        </w:rPr>
        <w:t>議案第</w:t>
      </w:r>
      <w:r>
        <w:rPr>
          <w:rFonts w:hint="eastAsia"/>
          <w:sz w:val="24"/>
        </w:rPr>
        <w:t>２</w:t>
      </w:r>
      <w:r>
        <w:rPr>
          <w:rFonts w:hint="eastAsia"/>
          <w:sz w:val="24"/>
          <w:lang w:eastAsia="zh-TW"/>
        </w:rPr>
        <w:t>号</w:t>
      </w:r>
      <w:r w:rsidR="00340BC1">
        <w:rPr>
          <w:rFonts w:hint="eastAsia"/>
          <w:sz w:val="24"/>
        </w:rPr>
        <w:t>：平成</w:t>
      </w:r>
      <w:r w:rsidR="005A0B60">
        <w:rPr>
          <w:rFonts w:hint="eastAsia"/>
          <w:sz w:val="24"/>
        </w:rPr>
        <w:t>３０</w:t>
      </w:r>
      <w:r w:rsidR="00340BC1">
        <w:rPr>
          <w:rFonts w:hint="eastAsia"/>
          <w:sz w:val="24"/>
        </w:rPr>
        <w:t>年度　法人全体収入支出計算</w:t>
      </w:r>
      <w:r>
        <w:rPr>
          <w:rFonts w:hint="eastAsia"/>
          <w:sz w:val="24"/>
        </w:rPr>
        <w:t>報告の承認について</w:t>
      </w:r>
    </w:p>
    <w:p w:rsidR="00263C81" w:rsidRDefault="00263C81" w:rsidP="00263C81">
      <w:pPr>
        <w:pStyle w:val="a3"/>
        <w:ind w:firstLineChars="336" w:firstLine="806"/>
        <w:jc w:val="both"/>
        <w:rPr>
          <w:sz w:val="24"/>
        </w:rPr>
      </w:pPr>
    </w:p>
    <w:p w:rsidR="00263C81" w:rsidRPr="00F817E6" w:rsidRDefault="00263C81" w:rsidP="00263C81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③議案第３号：</w:t>
      </w:r>
      <w:r w:rsidR="005A0B60">
        <w:rPr>
          <w:rFonts w:hint="eastAsia"/>
          <w:sz w:val="24"/>
        </w:rPr>
        <w:t>理事の選任</w:t>
      </w:r>
      <w:r>
        <w:rPr>
          <w:rFonts w:hint="eastAsia"/>
          <w:sz w:val="24"/>
        </w:rPr>
        <w:t>について</w:t>
      </w:r>
    </w:p>
    <w:p w:rsidR="00263C81" w:rsidRDefault="00263C81" w:rsidP="00340BC1">
      <w:pPr>
        <w:pStyle w:val="a3"/>
        <w:jc w:val="both"/>
        <w:rPr>
          <w:sz w:val="24"/>
        </w:rPr>
      </w:pPr>
    </w:p>
    <w:p w:rsidR="00263C81" w:rsidRPr="00372BBC" w:rsidRDefault="00263C81" w:rsidP="00263C81">
      <w:pPr>
        <w:pStyle w:val="a3"/>
        <w:ind w:leftChars="129" w:left="271" w:firstLineChars="3517" w:firstLine="8441"/>
        <w:jc w:val="both"/>
        <w:rPr>
          <w:sz w:val="24"/>
        </w:rPr>
      </w:pPr>
    </w:p>
    <w:p w:rsidR="00263C81" w:rsidRDefault="00263C81" w:rsidP="00263C81">
      <w:pPr>
        <w:ind w:left="1"/>
        <w:rPr>
          <w:sz w:val="24"/>
        </w:rPr>
      </w:pPr>
      <w:r>
        <w:rPr>
          <w:rFonts w:hint="eastAsia"/>
          <w:sz w:val="24"/>
        </w:rPr>
        <w:t>５．その他</w:t>
      </w:r>
    </w:p>
    <w:p w:rsidR="00263C81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</w:t>
      </w:r>
      <w:r w:rsidR="005A0B60">
        <w:rPr>
          <w:rFonts w:hint="eastAsia"/>
          <w:sz w:val="24"/>
        </w:rPr>
        <w:t>規程の一部改正について</w:t>
      </w:r>
    </w:p>
    <w:p w:rsidR="005A0B60" w:rsidRDefault="005A0B60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事務局長の選任について</w:t>
      </w:r>
    </w:p>
    <w:p w:rsidR="005D7E69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50190E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340BC1">
        <w:rPr>
          <w:rFonts w:hint="eastAsia"/>
          <w:sz w:val="24"/>
        </w:rPr>
        <w:t>役員賠償責任保険及び常勤役員・非常勤役員災害補償保険について</w:t>
      </w:r>
      <w:bookmarkStart w:id="0" w:name="_GoBack"/>
      <w:bookmarkEnd w:id="0"/>
    </w:p>
    <w:sectPr w:rsidR="005D7E69" w:rsidSect="003C227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D7" w:rsidRDefault="00AF08D7" w:rsidP="00740E2D">
      <w:r>
        <w:separator/>
      </w:r>
    </w:p>
  </w:endnote>
  <w:endnote w:type="continuationSeparator" w:id="0">
    <w:p w:rsidR="00AF08D7" w:rsidRDefault="00AF08D7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D7" w:rsidRDefault="00AF08D7" w:rsidP="00740E2D">
      <w:r>
        <w:separator/>
      </w:r>
    </w:p>
  </w:footnote>
  <w:footnote w:type="continuationSeparator" w:id="0">
    <w:p w:rsidR="00AF08D7" w:rsidRDefault="00AF08D7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C747B21"/>
    <w:multiLevelType w:val="hybridMultilevel"/>
    <w:tmpl w:val="F330F7FE"/>
    <w:lvl w:ilvl="0" w:tplc="D0C4AB6C">
      <w:numFmt w:val="bullet"/>
      <w:lvlText w:val="※"/>
      <w:lvlJc w:val="left"/>
      <w:pPr>
        <w:ind w:left="1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4" w:hanging="420"/>
      </w:pPr>
      <w:rPr>
        <w:rFonts w:ascii="Wingdings" w:hAnsi="Wingdings" w:hint="default"/>
      </w:rPr>
    </w:lvl>
  </w:abstractNum>
  <w:abstractNum w:abstractNumId="3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340636"/>
    <w:multiLevelType w:val="hybridMultilevel"/>
    <w:tmpl w:val="D03044A6"/>
    <w:lvl w:ilvl="0" w:tplc="ECE0D1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1F"/>
    <w:rsid w:val="00026124"/>
    <w:rsid w:val="000271E4"/>
    <w:rsid w:val="000317CB"/>
    <w:rsid w:val="00046F66"/>
    <w:rsid w:val="00054ADB"/>
    <w:rsid w:val="0005611E"/>
    <w:rsid w:val="00072CEA"/>
    <w:rsid w:val="00085306"/>
    <w:rsid w:val="00086FAE"/>
    <w:rsid w:val="000A191F"/>
    <w:rsid w:val="000A3402"/>
    <w:rsid w:val="000B5642"/>
    <w:rsid w:val="000D60CD"/>
    <w:rsid w:val="000E308D"/>
    <w:rsid w:val="000F45DC"/>
    <w:rsid w:val="00103D65"/>
    <w:rsid w:val="001173C0"/>
    <w:rsid w:val="00154247"/>
    <w:rsid w:val="0016664F"/>
    <w:rsid w:val="00192659"/>
    <w:rsid w:val="001958BE"/>
    <w:rsid w:val="001C432F"/>
    <w:rsid w:val="0022634A"/>
    <w:rsid w:val="00243A0A"/>
    <w:rsid w:val="00247CA7"/>
    <w:rsid w:val="0025388C"/>
    <w:rsid w:val="00263C81"/>
    <w:rsid w:val="002652BE"/>
    <w:rsid w:val="00272ED4"/>
    <w:rsid w:val="002804A7"/>
    <w:rsid w:val="00285997"/>
    <w:rsid w:val="00286C16"/>
    <w:rsid w:val="00297E75"/>
    <w:rsid w:val="002A1848"/>
    <w:rsid w:val="002E3EB5"/>
    <w:rsid w:val="002F776A"/>
    <w:rsid w:val="003077A5"/>
    <w:rsid w:val="00314BC2"/>
    <w:rsid w:val="0032300B"/>
    <w:rsid w:val="00340409"/>
    <w:rsid w:val="00340BC1"/>
    <w:rsid w:val="003620FC"/>
    <w:rsid w:val="00362768"/>
    <w:rsid w:val="003719DD"/>
    <w:rsid w:val="00373623"/>
    <w:rsid w:val="00395E09"/>
    <w:rsid w:val="00397AF4"/>
    <w:rsid w:val="003B1214"/>
    <w:rsid w:val="003C2274"/>
    <w:rsid w:val="003E2A6E"/>
    <w:rsid w:val="003E3EAB"/>
    <w:rsid w:val="00400CD2"/>
    <w:rsid w:val="004336F6"/>
    <w:rsid w:val="004366BD"/>
    <w:rsid w:val="004412D2"/>
    <w:rsid w:val="00461433"/>
    <w:rsid w:val="00461797"/>
    <w:rsid w:val="00464E34"/>
    <w:rsid w:val="00472E68"/>
    <w:rsid w:val="0047377F"/>
    <w:rsid w:val="004A09A2"/>
    <w:rsid w:val="004A1039"/>
    <w:rsid w:val="004A3153"/>
    <w:rsid w:val="004C7BE0"/>
    <w:rsid w:val="004E6A5E"/>
    <w:rsid w:val="004F01A5"/>
    <w:rsid w:val="00501523"/>
    <w:rsid w:val="0050190E"/>
    <w:rsid w:val="00513486"/>
    <w:rsid w:val="00515C6D"/>
    <w:rsid w:val="005230A1"/>
    <w:rsid w:val="005240D7"/>
    <w:rsid w:val="00553377"/>
    <w:rsid w:val="0055616B"/>
    <w:rsid w:val="00557BA3"/>
    <w:rsid w:val="0056152D"/>
    <w:rsid w:val="0059145C"/>
    <w:rsid w:val="005A0B60"/>
    <w:rsid w:val="005A3262"/>
    <w:rsid w:val="005A3E46"/>
    <w:rsid w:val="005A6C5C"/>
    <w:rsid w:val="005C73A2"/>
    <w:rsid w:val="005D0379"/>
    <w:rsid w:val="005D2A60"/>
    <w:rsid w:val="005D6EB2"/>
    <w:rsid w:val="005D7E69"/>
    <w:rsid w:val="0061648B"/>
    <w:rsid w:val="00622BFB"/>
    <w:rsid w:val="00630693"/>
    <w:rsid w:val="006361A1"/>
    <w:rsid w:val="0065051A"/>
    <w:rsid w:val="00670BCD"/>
    <w:rsid w:val="006736FF"/>
    <w:rsid w:val="00682FCC"/>
    <w:rsid w:val="00685AF8"/>
    <w:rsid w:val="00690B24"/>
    <w:rsid w:val="00695726"/>
    <w:rsid w:val="00696869"/>
    <w:rsid w:val="006A3BF7"/>
    <w:rsid w:val="006C2B6A"/>
    <w:rsid w:val="006F75D1"/>
    <w:rsid w:val="0071392E"/>
    <w:rsid w:val="00723B2C"/>
    <w:rsid w:val="00740E2D"/>
    <w:rsid w:val="00784578"/>
    <w:rsid w:val="0078580A"/>
    <w:rsid w:val="007A1AB8"/>
    <w:rsid w:val="007D02B5"/>
    <w:rsid w:val="007F1BF6"/>
    <w:rsid w:val="007F50CB"/>
    <w:rsid w:val="00822525"/>
    <w:rsid w:val="00846F0C"/>
    <w:rsid w:val="00847BD5"/>
    <w:rsid w:val="00855AB1"/>
    <w:rsid w:val="00866318"/>
    <w:rsid w:val="0087390F"/>
    <w:rsid w:val="00881601"/>
    <w:rsid w:val="008823BD"/>
    <w:rsid w:val="008A2688"/>
    <w:rsid w:val="008B0EB7"/>
    <w:rsid w:val="008C4063"/>
    <w:rsid w:val="008C74FA"/>
    <w:rsid w:val="008E4D03"/>
    <w:rsid w:val="00906E57"/>
    <w:rsid w:val="0090724D"/>
    <w:rsid w:val="0091501D"/>
    <w:rsid w:val="00926D3F"/>
    <w:rsid w:val="009276F8"/>
    <w:rsid w:val="00947505"/>
    <w:rsid w:val="00951143"/>
    <w:rsid w:val="00967B19"/>
    <w:rsid w:val="00986705"/>
    <w:rsid w:val="0098733D"/>
    <w:rsid w:val="00993D98"/>
    <w:rsid w:val="009C2364"/>
    <w:rsid w:val="009C3FE6"/>
    <w:rsid w:val="009F4B93"/>
    <w:rsid w:val="009F5191"/>
    <w:rsid w:val="009F693A"/>
    <w:rsid w:val="00A04E6E"/>
    <w:rsid w:val="00A33884"/>
    <w:rsid w:val="00A412D0"/>
    <w:rsid w:val="00A46F87"/>
    <w:rsid w:val="00AA080A"/>
    <w:rsid w:val="00AD69DE"/>
    <w:rsid w:val="00AD7A8C"/>
    <w:rsid w:val="00AE5B7C"/>
    <w:rsid w:val="00AE72AE"/>
    <w:rsid w:val="00AF08D7"/>
    <w:rsid w:val="00B04595"/>
    <w:rsid w:val="00B161AD"/>
    <w:rsid w:val="00B22164"/>
    <w:rsid w:val="00B25464"/>
    <w:rsid w:val="00B2687E"/>
    <w:rsid w:val="00B4305B"/>
    <w:rsid w:val="00B46067"/>
    <w:rsid w:val="00B61E2D"/>
    <w:rsid w:val="00B71D44"/>
    <w:rsid w:val="00BA2DD1"/>
    <w:rsid w:val="00BA4FE5"/>
    <w:rsid w:val="00BC27DD"/>
    <w:rsid w:val="00BE4574"/>
    <w:rsid w:val="00C02ED3"/>
    <w:rsid w:val="00C05BE8"/>
    <w:rsid w:val="00C05CC1"/>
    <w:rsid w:val="00C1425D"/>
    <w:rsid w:val="00C16A66"/>
    <w:rsid w:val="00C25095"/>
    <w:rsid w:val="00C561C2"/>
    <w:rsid w:val="00C64C2B"/>
    <w:rsid w:val="00C66BDC"/>
    <w:rsid w:val="00C74058"/>
    <w:rsid w:val="00C8450F"/>
    <w:rsid w:val="00C9403C"/>
    <w:rsid w:val="00CA04B3"/>
    <w:rsid w:val="00CD2AE6"/>
    <w:rsid w:val="00CD2C12"/>
    <w:rsid w:val="00CE0679"/>
    <w:rsid w:val="00CE2512"/>
    <w:rsid w:val="00CE6D49"/>
    <w:rsid w:val="00D011B6"/>
    <w:rsid w:val="00D03C8D"/>
    <w:rsid w:val="00D03E5F"/>
    <w:rsid w:val="00D04E2B"/>
    <w:rsid w:val="00D1241E"/>
    <w:rsid w:val="00D128AC"/>
    <w:rsid w:val="00D16291"/>
    <w:rsid w:val="00D27AAE"/>
    <w:rsid w:val="00D31055"/>
    <w:rsid w:val="00D33E38"/>
    <w:rsid w:val="00D5246D"/>
    <w:rsid w:val="00D607EE"/>
    <w:rsid w:val="00D63318"/>
    <w:rsid w:val="00D719D5"/>
    <w:rsid w:val="00D75900"/>
    <w:rsid w:val="00D850E8"/>
    <w:rsid w:val="00DB6224"/>
    <w:rsid w:val="00DB64BB"/>
    <w:rsid w:val="00DC65AE"/>
    <w:rsid w:val="00DD4320"/>
    <w:rsid w:val="00E12EDB"/>
    <w:rsid w:val="00E153A7"/>
    <w:rsid w:val="00E35DD9"/>
    <w:rsid w:val="00E60ECB"/>
    <w:rsid w:val="00E74827"/>
    <w:rsid w:val="00E84A83"/>
    <w:rsid w:val="00E90354"/>
    <w:rsid w:val="00EA056A"/>
    <w:rsid w:val="00EC6FC3"/>
    <w:rsid w:val="00EE2BB4"/>
    <w:rsid w:val="00EE3D84"/>
    <w:rsid w:val="00EE7653"/>
    <w:rsid w:val="00EF6CAF"/>
    <w:rsid w:val="00F01DCB"/>
    <w:rsid w:val="00F02BE4"/>
    <w:rsid w:val="00F04B02"/>
    <w:rsid w:val="00F32BCD"/>
    <w:rsid w:val="00F417B8"/>
    <w:rsid w:val="00F627C6"/>
    <w:rsid w:val="00F73FF2"/>
    <w:rsid w:val="00F80C99"/>
    <w:rsid w:val="00FB033A"/>
    <w:rsid w:val="00FB4511"/>
    <w:rsid w:val="00FC6D0A"/>
    <w:rsid w:val="00FC70DD"/>
    <w:rsid w:val="00FD3210"/>
    <w:rsid w:val="00FE0F1F"/>
    <w:rsid w:val="00FE74A1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AEE94D"/>
  <w15:docId w15:val="{2224D5C7-198B-4C7F-90AA-CD219A9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rsid w:val="009F4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BAF6-CEC2-466A-96D4-35624AAD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9</cp:revision>
  <cp:lastPrinted>2019-05-31T07:22:00Z</cp:lastPrinted>
  <dcterms:created xsi:type="dcterms:W3CDTF">2015-06-24T06:35:00Z</dcterms:created>
  <dcterms:modified xsi:type="dcterms:W3CDTF">2019-05-31T08:02:00Z</dcterms:modified>
</cp:coreProperties>
</file>